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780B2" w:rsidR="00E4321B" w:rsidRPr="00E4321B" w:rsidRDefault="008138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DBB9FD" w:rsidR="00DF4FD8" w:rsidRPr="00DF4FD8" w:rsidRDefault="008138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D446C" w:rsidR="00DF4FD8" w:rsidRPr="0075070E" w:rsidRDefault="008138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E8DBF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B1EEE0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0208F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93F75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B0B716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B1D64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2198A7" w:rsidR="00DF4FD8" w:rsidRPr="00DF4FD8" w:rsidRDefault="00813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081B7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32F3BD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60EE8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9EA18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CCFCD6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A4863C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555ED2C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8C40A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0EDDF2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97A029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C7233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17F8BA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376C29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364B1C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2E6AE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1A3197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EFC8D2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B9F2E4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43186B" w:rsidR="00DF4FD8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A566E4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069B67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9017E" w:rsidR="00DF4FD8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1CE4C1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F943D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9F2512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6F93B0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8BBDC2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A4E139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E7CB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A03309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D2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6E3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36B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4BE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FA3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7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0E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5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AAA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38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DAB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AC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795F03" w:rsidR="00B87141" w:rsidRPr="0075070E" w:rsidRDefault="008138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630478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4E3279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D9DED1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518CB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9192C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15D93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FAAD9" w:rsidR="00B87141" w:rsidRPr="00DF4FD8" w:rsidRDefault="00813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FD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9E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BF6980" w:rsidR="00DF0BAE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9BCF00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F13D5E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AFD0FB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BE98D7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3CC3F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D36F78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77C5F8" w:rsidR="00DF0BAE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B5D32C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1036DD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F8DB18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7C2CB7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E8455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74B6FD4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883EC6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255841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A8F91E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7EA9F0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AC02E3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B8D68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9326B6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8BC8FE" w:rsidR="00DF0BAE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4EB943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4CC13F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88EF95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4431BC" w:rsidR="00DF0BAE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1EB30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AF51E9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E057EE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1719FE" w:rsidR="00DF0BAE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578453" w:rsidR="00DF0BAE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D7C5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BE6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2B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D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EB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B8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EE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72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2B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49537" w:rsidR="00857029" w:rsidRPr="0075070E" w:rsidRDefault="008138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A42FE3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398DA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A67C3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66F5F8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732DD9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504AF1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88F8FE" w:rsidR="00857029" w:rsidRPr="00DF4FD8" w:rsidRDefault="00813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A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FA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6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31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2A5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3FFDF5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D23078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817FE5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DCD0D3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0F3B0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E5A68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B77293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B90B6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EE5C8C" w:rsidR="00DF4FD8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5E41C" w:rsidR="00DF4FD8" w:rsidRPr="00813877" w:rsidRDefault="00813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F9AE04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9185B1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2BB48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D92B76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857BEA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C0C720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B575E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804308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575DA7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B9149F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59BF3C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C02DA8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FF6DBA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6CAC5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4D6FD6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FBCCF7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1B0AB0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60F6CB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A03651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7A2B4C" w:rsidR="00DF4FD8" w:rsidRPr="004020EB" w:rsidRDefault="00813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C0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45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29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2E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C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E2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F9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3828FF" w:rsidR="00C54E9D" w:rsidRDefault="0081387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16C9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75F97" w:rsidR="00C54E9D" w:rsidRDefault="0081387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A0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761CC" w:rsidR="00C54E9D" w:rsidRDefault="0081387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835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689DD" w:rsidR="00C54E9D" w:rsidRDefault="0081387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207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90BC0" w:rsidR="00C54E9D" w:rsidRDefault="00813877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00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4D259" w:rsidR="00C54E9D" w:rsidRDefault="00813877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E4E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C0725" w:rsidR="00C54E9D" w:rsidRDefault="0081387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3EB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A07FE" w:rsidR="00C54E9D" w:rsidRDefault="00813877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7BD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053F3" w:rsidR="00C54E9D" w:rsidRDefault="00813877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E69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3877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9 - Q2 Calendar</dc:title>
  <dc:subject>Quarter 2 Calendar with Martinique Holidays</dc:subject>
  <dc:creator>General Blue Corporation</dc:creator>
  <keywords>Martinique 2019 - Q2 Calendar, Printable, Easy to Customize, Holiday Calendar</keywords>
  <dc:description/>
  <dcterms:created xsi:type="dcterms:W3CDTF">2019-12-12T15:31:00.0000000Z</dcterms:created>
  <dcterms:modified xsi:type="dcterms:W3CDTF">2022-10-14T1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